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4D4D1387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</w:t>
      </w:r>
      <w:r w:rsidR="00E03DE5">
        <w:rPr>
          <w:rFonts w:ascii="Arial"/>
        </w:rPr>
        <w:t>4</w:t>
      </w:r>
      <w:r w:rsidRPr="002B3D88">
        <w:rPr>
          <w:rFonts w:ascii="Arial"/>
        </w:rPr>
        <w:t>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3B1DA4EA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E03DE5">
        <w:t>supervise</w:t>
      </w:r>
      <w:r w:rsidR="00B46C96">
        <w:t xml:space="preserve"> gym-based ex</w:t>
      </w:r>
      <w:r w:rsidR="002B3D88">
        <w:rPr>
          <w:spacing w:val="-1"/>
        </w:rPr>
        <w:t>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77777777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>2 Certificate in 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1/7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52B3ED0F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194487">
              <w:rPr>
                <w:rFonts w:ascii="Arial"/>
                <w:b/>
                <w:spacing w:val="-2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0A22CE3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194487">
              <w:rPr>
                <w:rFonts w:ascii="Arial"/>
                <w:b/>
                <w:spacing w:val="-1"/>
              </w:rPr>
              <w:t>ti</w:t>
            </w:r>
            <w:r>
              <w:rPr>
                <w:rFonts w:ascii="Arial"/>
                <w:b/>
                <w:spacing w:val="-1"/>
              </w:rPr>
              <w:t>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19448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890C07B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9448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</w:t>
            </w:r>
            <w:r w:rsidR="00194487">
              <w:rPr>
                <w:rFonts w:ascii="Arial"/>
                <w:b/>
                <w:spacing w:val="-1"/>
              </w:rPr>
              <w:t>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696C5A1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proofErr w:type="gramStart"/>
            <w:r w:rsidR="0019448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94487">
              <w:rPr>
                <w:rFonts w:ascii="Arial"/>
              </w:rPr>
              <w:t>,m</w:t>
            </w:r>
            <w:r>
              <w:rPr>
                <w:rFonts w:ascii="Arial"/>
                <w:spacing w:val="-2"/>
              </w:rPr>
              <w:t>et</w:t>
            </w:r>
            <w:proofErr w:type="gramEnd"/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6B84B3B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19448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:rsidRPr="00E03DE5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E03DE5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E03DE5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Pr="00E03DE5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Pr="00E03DE5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E03DE5" w:rsidRPr="00E03DE5" w14:paraId="66207EF5" w14:textId="77777777" w:rsidTr="008363F1">
        <w:tc>
          <w:tcPr>
            <w:tcW w:w="851" w:type="dxa"/>
          </w:tcPr>
          <w:p w14:paraId="37B8701D" w14:textId="13FE7410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hAnsi="Arial" w:cs="Arial"/>
              </w:rPr>
              <w:t>4.1</w:t>
            </w:r>
          </w:p>
        </w:tc>
        <w:tc>
          <w:tcPr>
            <w:tcW w:w="7654" w:type="dxa"/>
          </w:tcPr>
          <w:p w14:paraId="4939E865" w14:textId="23B740E3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hAnsi="Arial" w:cs="Arial"/>
              </w:rPr>
              <w:t>Adopt appropriate positions to observe clients participating in a gym-based exercise session</w:t>
            </w:r>
          </w:p>
        </w:tc>
        <w:tc>
          <w:tcPr>
            <w:tcW w:w="780" w:type="dxa"/>
          </w:tcPr>
          <w:p w14:paraId="4D955158" w14:textId="0E82801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7EDA4D9E" w14:textId="77777777" w:rsidTr="008363F1">
        <w:tc>
          <w:tcPr>
            <w:tcW w:w="851" w:type="dxa"/>
          </w:tcPr>
          <w:p w14:paraId="75ED8993" w14:textId="48410B59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4.2</w:t>
            </w:r>
          </w:p>
        </w:tc>
        <w:tc>
          <w:tcPr>
            <w:tcW w:w="7654" w:type="dxa"/>
          </w:tcPr>
          <w:p w14:paraId="5981A7F1" w14:textId="025D28BB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Observe and monitor safety and intensity throughout the duration of a gym-based exercise session</w:t>
            </w:r>
          </w:p>
        </w:tc>
        <w:tc>
          <w:tcPr>
            <w:tcW w:w="780" w:type="dxa"/>
          </w:tcPr>
          <w:p w14:paraId="5E149E1E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50F99514" w14:textId="77777777" w:rsidTr="008363F1">
        <w:tc>
          <w:tcPr>
            <w:tcW w:w="851" w:type="dxa"/>
          </w:tcPr>
          <w:p w14:paraId="53542D19" w14:textId="4AF047C7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4.3</w:t>
            </w:r>
          </w:p>
        </w:tc>
        <w:tc>
          <w:tcPr>
            <w:tcW w:w="7654" w:type="dxa"/>
          </w:tcPr>
          <w:p w14:paraId="0ACFDDF8" w14:textId="7EFE7FD3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proofErr w:type="gramStart"/>
            <w:r w:rsidRPr="00E03DE5">
              <w:rPr>
                <w:rFonts w:ascii="Arial" w:hAnsi="Arial" w:cs="Arial"/>
              </w:rPr>
              <w:t>Ensure client safety and well-being at all times</w:t>
            </w:r>
            <w:proofErr w:type="gramEnd"/>
            <w:r w:rsidRPr="00E03DE5">
              <w:rPr>
                <w:rFonts w:ascii="Arial" w:hAnsi="Arial" w:cs="Arial"/>
              </w:rPr>
              <w:t xml:space="preserve"> during a gym-based exercise session</w:t>
            </w:r>
          </w:p>
        </w:tc>
        <w:tc>
          <w:tcPr>
            <w:tcW w:w="780" w:type="dxa"/>
          </w:tcPr>
          <w:p w14:paraId="63831928" w14:textId="3AAF0506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502927C0" w14:textId="77777777" w:rsidTr="008363F1">
        <w:tc>
          <w:tcPr>
            <w:tcW w:w="851" w:type="dxa"/>
          </w:tcPr>
          <w:p w14:paraId="0B0C6870" w14:textId="047AAD07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4</w:t>
            </w:r>
          </w:p>
        </w:tc>
        <w:tc>
          <w:tcPr>
            <w:tcW w:w="7654" w:type="dxa"/>
          </w:tcPr>
          <w:p w14:paraId="4E12C337" w14:textId="714CA441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Assess client performance and identify any required adaptations to ensure suitable progression/regression</w:t>
            </w:r>
          </w:p>
        </w:tc>
        <w:tc>
          <w:tcPr>
            <w:tcW w:w="780" w:type="dxa"/>
          </w:tcPr>
          <w:p w14:paraId="40D7E53B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17985982" w14:textId="77777777" w:rsidTr="008363F1">
        <w:tc>
          <w:tcPr>
            <w:tcW w:w="851" w:type="dxa"/>
          </w:tcPr>
          <w:p w14:paraId="75B2990D" w14:textId="24465317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5</w:t>
            </w:r>
          </w:p>
        </w:tc>
        <w:tc>
          <w:tcPr>
            <w:tcW w:w="7654" w:type="dxa"/>
          </w:tcPr>
          <w:p w14:paraId="5FA671E5" w14:textId="38EE6E66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Conclude a gym-based exercise session within a suitable timeframe</w:t>
            </w:r>
          </w:p>
        </w:tc>
        <w:tc>
          <w:tcPr>
            <w:tcW w:w="780" w:type="dxa"/>
          </w:tcPr>
          <w:p w14:paraId="0F6C46DF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7E782F9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77B56953" w14:textId="77777777" w:rsidTr="008363F1">
        <w:tc>
          <w:tcPr>
            <w:tcW w:w="851" w:type="dxa"/>
          </w:tcPr>
          <w:p w14:paraId="5D3AFCD6" w14:textId="2E0E1F1D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6</w:t>
            </w:r>
          </w:p>
        </w:tc>
        <w:tc>
          <w:tcPr>
            <w:tcW w:w="7654" w:type="dxa"/>
          </w:tcPr>
          <w:p w14:paraId="3B027D6D" w14:textId="6ECC7020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Ensure the environment is left safe and secure following a gym-based exercise session</w:t>
            </w:r>
          </w:p>
        </w:tc>
        <w:tc>
          <w:tcPr>
            <w:tcW w:w="780" w:type="dxa"/>
          </w:tcPr>
          <w:p w14:paraId="699296B6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ACB556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94B3" w14:textId="77777777" w:rsidR="00965DA7" w:rsidRDefault="00965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9D5" w14:textId="77777777" w:rsidR="00965DA7" w:rsidRDefault="0096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A1FA" w14:textId="77777777" w:rsidR="00965DA7" w:rsidRDefault="00965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60A4B5C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>2 Certificate in Gym Instruct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1/7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746B" w14:textId="77777777" w:rsidR="00965DA7" w:rsidRDefault="00965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94487"/>
    <w:rsid w:val="002B3D88"/>
    <w:rsid w:val="00401790"/>
    <w:rsid w:val="004619AD"/>
    <w:rsid w:val="004D3E2E"/>
    <w:rsid w:val="00684A25"/>
    <w:rsid w:val="006D74A7"/>
    <w:rsid w:val="0083224D"/>
    <w:rsid w:val="008E6F75"/>
    <w:rsid w:val="00965DA7"/>
    <w:rsid w:val="00AB67B4"/>
    <w:rsid w:val="00B46C96"/>
    <w:rsid w:val="00BE7D8A"/>
    <w:rsid w:val="00DB489B"/>
    <w:rsid w:val="00DD50A8"/>
    <w:rsid w:val="00E03DE5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6</cp:revision>
  <dcterms:created xsi:type="dcterms:W3CDTF">2021-07-07T14:15:00Z</dcterms:created>
  <dcterms:modified xsi:type="dcterms:W3CDTF">2021-09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